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7DBA19" w14:textId="48A40904" w:rsidR="004D61BE" w:rsidRDefault="00946BA9" w:rsidP="00946BA9">
      <w:pPr>
        <w:pStyle w:val="NoSpacing"/>
        <w:jc w:val="center"/>
      </w:pPr>
      <w:r>
        <w:t>Minutes</w:t>
      </w:r>
    </w:p>
    <w:p w14:paraId="57FAB4B2" w14:textId="1D822C4B" w:rsidR="00946BA9" w:rsidRDefault="00946BA9" w:rsidP="00946BA9">
      <w:pPr>
        <w:pStyle w:val="NoSpacing"/>
        <w:jc w:val="center"/>
      </w:pPr>
      <w:r>
        <w:t>Burrton City Council</w:t>
      </w:r>
    </w:p>
    <w:p w14:paraId="25EA0E24" w14:textId="03E32AD2" w:rsidR="00946BA9" w:rsidRDefault="00946BA9" w:rsidP="00946BA9">
      <w:pPr>
        <w:pStyle w:val="NoSpacing"/>
        <w:jc w:val="center"/>
      </w:pPr>
      <w:r>
        <w:t>Burrton City Hall</w:t>
      </w:r>
    </w:p>
    <w:p w14:paraId="3CEE5BDC" w14:textId="205BBC8F" w:rsidR="00946BA9" w:rsidRDefault="004614D9" w:rsidP="00241378">
      <w:pPr>
        <w:pStyle w:val="NoSpacing"/>
        <w:jc w:val="center"/>
      </w:pPr>
      <w:r>
        <w:t xml:space="preserve">Sept. </w:t>
      </w:r>
      <w:r w:rsidR="00501F49">
        <w:t>19</w:t>
      </w:r>
      <w:r w:rsidR="00083184">
        <w:t>, 2024</w:t>
      </w:r>
    </w:p>
    <w:p w14:paraId="58F97919" w14:textId="4A2A8F35" w:rsidR="00946BA9" w:rsidRDefault="00946BA9" w:rsidP="00946BA9">
      <w:pPr>
        <w:pStyle w:val="NoSpacing"/>
        <w:jc w:val="center"/>
      </w:pPr>
      <w:r>
        <w:t>203 N. Burrton Ave.</w:t>
      </w:r>
    </w:p>
    <w:p w14:paraId="5DC4B94C" w14:textId="2A4CE945" w:rsidR="00946BA9" w:rsidRDefault="00946BA9" w:rsidP="00946BA9">
      <w:pPr>
        <w:pStyle w:val="NoSpacing"/>
        <w:jc w:val="center"/>
      </w:pPr>
      <w:r>
        <w:t>Burrton, Ks 67020</w:t>
      </w:r>
    </w:p>
    <w:p w14:paraId="639DC1F9" w14:textId="3627595B" w:rsidR="00946BA9" w:rsidRDefault="00946BA9" w:rsidP="00946BA9">
      <w:pPr>
        <w:pStyle w:val="NoSpacing"/>
        <w:jc w:val="center"/>
      </w:pPr>
    </w:p>
    <w:p w14:paraId="1E9BC11E" w14:textId="35AC2EB3" w:rsidR="00946BA9" w:rsidRDefault="00946BA9" w:rsidP="00946BA9">
      <w:pPr>
        <w:pStyle w:val="NoSpacing"/>
      </w:pPr>
      <w:r>
        <w:t xml:space="preserve">The </w:t>
      </w:r>
      <w:r w:rsidR="004614D9">
        <w:t xml:space="preserve">Sept. </w:t>
      </w:r>
      <w:r w:rsidR="00501F49">
        <w:t>19</w:t>
      </w:r>
      <w:r w:rsidR="00083184">
        <w:t>, 2024</w:t>
      </w:r>
      <w:r>
        <w:t xml:space="preserve"> meeting of the Burrton City Council was called to order by </w:t>
      </w:r>
      <w:r w:rsidR="006409C9">
        <w:t xml:space="preserve">Mayor </w:t>
      </w:r>
      <w:r w:rsidR="005F3CCD">
        <w:t>Miss</w:t>
      </w:r>
      <w:r w:rsidR="001D6DFF">
        <w:t>y</w:t>
      </w:r>
      <w:r w:rsidR="005F3CCD" w:rsidRPr="005F3CCD">
        <w:t xml:space="preserve"> Ducimetiere </w:t>
      </w:r>
      <w:r w:rsidR="004E74F3">
        <w:t xml:space="preserve">at </w:t>
      </w:r>
      <w:r w:rsidR="0045368D">
        <w:t>6</w:t>
      </w:r>
      <w:r w:rsidR="004E74F3">
        <w:t>:00 p</w:t>
      </w:r>
      <w:r w:rsidR="00772737">
        <w:t>.</w:t>
      </w:r>
      <w:r w:rsidR="004E74F3">
        <w:t>m</w:t>
      </w:r>
      <w:r w:rsidR="00772737">
        <w:t>.</w:t>
      </w:r>
      <w:r w:rsidR="004E74F3">
        <w:t xml:space="preserve"> with the following council members present: </w:t>
      </w:r>
      <w:r w:rsidR="00505093">
        <w:t>Tonya Hornback</w:t>
      </w:r>
      <w:r w:rsidR="00A9758A">
        <w:t>,</w:t>
      </w:r>
      <w:r w:rsidR="00671FBC">
        <w:t xml:space="preserve"> Andy Hooser</w:t>
      </w:r>
      <w:r w:rsidR="00501F49">
        <w:t>, Scott Meyer</w:t>
      </w:r>
      <w:r w:rsidR="00671FBC">
        <w:t xml:space="preserve"> </w:t>
      </w:r>
      <w:r w:rsidR="00DF0B3F">
        <w:t xml:space="preserve">and </w:t>
      </w:r>
      <w:r w:rsidR="00B227EE">
        <w:t>Greg Robinson.</w:t>
      </w:r>
      <w:r w:rsidR="004614D9">
        <w:t xml:space="preserve"> Absent was Josh Greenhaw.</w:t>
      </w:r>
    </w:p>
    <w:p w14:paraId="0DF3C926" w14:textId="5C787299" w:rsidR="004E74F3" w:rsidRDefault="004E74F3" w:rsidP="00946BA9">
      <w:pPr>
        <w:pStyle w:val="NoSpacing"/>
      </w:pPr>
    </w:p>
    <w:p w14:paraId="120F8A95" w14:textId="5CFB72C9" w:rsidR="00115C30" w:rsidRDefault="00122666" w:rsidP="00946BA9">
      <w:pPr>
        <w:pStyle w:val="NoSpacing"/>
      </w:pPr>
      <w:r>
        <w:t>Also,</w:t>
      </w:r>
      <w:r w:rsidR="004E74F3">
        <w:t xml:space="preserve"> present were staff: </w:t>
      </w:r>
      <w:r w:rsidR="005F3CCD">
        <w:t xml:space="preserve"> </w:t>
      </w:r>
      <w:r w:rsidR="004614D9">
        <w:t>City Clerk Kim Ryan</w:t>
      </w:r>
      <w:r w:rsidR="00501F49">
        <w:t>, City Attorney Brad Jantz, Police Chief Odle</w:t>
      </w:r>
    </w:p>
    <w:p w14:paraId="683119D2" w14:textId="77777777" w:rsidR="008536D9" w:rsidRDefault="008536D9" w:rsidP="00946BA9">
      <w:pPr>
        <w:pStyle w:val="NoSpacing"/>
      </w:pPr>
    </w:p>
    <w:p w14:paraId="33567D6C" w14:textId="158A673D" w:rsidR="00505093" w:rsidRDefault="008536D9" w:rsidP="00946BA9">
      <w:pPr>
        <w:pStyle w:val="NoSpacing"/>
      </w:pPr>
      <w:r>
        <w:t>Visitors:</w:t>
      </w:r>
      <w:r w:rsidR="00CF346D">
        <w:t xml:space="preserve"> </w:t>
      </w:r>
      <w:r w:rsidR="00CC0540">
        <w:t>Gerry Cam</w:t>
      </w:r>
      <w:r w:rsidR="00671FBC">
        <w:t>pbell, Milton and Wanda Waite</w:t>
      </w:r>
      <w:r w:rsidR="004614D9">
        <w:t>, Gerry Campbell, Zach Meinders</w:t>
      </w:r>
      <w:r w:rsidR="00501F49">
        <w:t>, Carol Kirk, Mike Anderson, JT Klauss, Jennifer with EDC</w:t>
      </w:r>
      <w:r w:rsidR="004614D9">
        <w:t xml:space="preserve"> and Karl Matlack</w:t>
      </w:r>
    </w:p>
    <w:p w14:paraId="4987D117" w14:textId="77777777" w:rsidR="00505093" w:rsidRDefault="00505093" w:rsidP="00946BA9">
      <w:pPr>
        <w:pStyle w:val="NoSpacing"/>
      </w:pPr>
    </w:p>
    <w:p w14:paraId="7A73F97C" w14:textId="77777777" w:rsidR="00505093" w:rsidRDefault="00505093" w:rsidP="00505093">
      <w:pPr>
        <w:pStyle w:val="NoSpacing"/>
        <w:rPr>
          <w:b/>
          <w:bCs/>
        </w:rPr>
      </w:pPr>
      <w:r>
        <w:rPr>
          <w:b/>
          <w:bCs/>
        </w:rPr>
        <w:t>Public Forum</w:t>
      </w:r>
    </w:p>
    <w:p w14:paraId="7512C8F2" w14:textId="35200683" w:rsidR="00324463" w:rsidRPr="00CF346D" w:rsidRDefault="00671FBC" w:rsidP="00505093">
      <w:pPr>
        <w:pStyle w:val="NoSpacing"/>
      </w:pPr>
      <w:r>
        <w:t>No Comme</w:t>
      </w:r>
      <w:r w:rsidR="005C3838">
        <w:t>nts</w:t>
      </w:r>
    </w:p>
    <w:p w14:paraId="02E6F073" w14:textId="77777777" w:rsidR="00D52705" w:rsidRDefault="00D52705" w:rsidP="00946BA9">
      <w:pPr>
        <w:pStyle w:val="NoSpacing"/>
      </w:pPr>
    </w:p>
    <w:p w14:paraId="3F8DB449" w14:textId="0E755905" w:rsidR="00D52705" w:rsidRDefault="00D52705" w:rsidP="00946BA9">
      <w:pPr>
        <w:pStyle w:val="NoSpacing"/>
        <w:rPr>
          <w:b/>
          <w:bCs/>
        </w:rPr>
      </w:pPr>
      <w:r>
        <w:rPr>
          <w:b/>
          <w:bCs/>
        </w:rPr>
        <w:t>Changes to the Consent Agenda</w:t>
      </w:r>
    </w:p>
    <w:p w14:paraId="6436C50A" w14:textId="44FCC1E3" w:rsidR="00BA77AF" w:rsidRPr="00505093" w:rsidRDefault="004614D9" w:rsidP="00946BA9">
      <w:pPr>
        <w:pStyle w:val="NoSpacing"/>
      </w:pPr>
      <w:r>
        <w:t>No changes.</w:t>
      </w:r>
    </w:p>
    <w:p w14:paraId="7D4F3769" w14:textId="59B09A58" w:rsidR="00AE096B" w:rsidRDefault="00505093" w:rsidP="00946BA9">
      <w:pPr>
        <w:pStyle w:val="NoSpacing"/>
      </w:pPr>
      <w:r>
        <w:rPr>
          <w:b/>
          <w:bCs/>
        </w:rPr>
        <w:t xml:space="preserve"> </w:t>
      </w:r>
    </w:p>
    <w:p w14:paraId="24A0AEC5" w14:textId="394AD0FA" w:rsidR="003628EB" w:rsidRDefault="00EF1478" w:rsidP="00946BA9">
      <w:pPr>
        <w:pStyle w:val="NoSpacing"/>
        <w:rPr>
          <w:b/>
          <w:bCs/>
        </w:rPr>
      </w:pPr>
      <w:r>
        <w:rPr>
          <w:b/>
          <w:bCs/>
        </w:rPr>
        <w:t>Consent Agenda</w:t>
      </w:r>
    </w:p>
    <w:p w14:paraId="59951C58" w14:textId="1D76E7E0" w:rsidR="003628EB" w:rsidRDefault="003628EB" w:rsidP="00946BA9">
      <w:pPr>
        <w:pStyle w:val="NoSpacing"/>
      </w:pPr>
      <w:r>
        <w:t xml:space="preserve">Motion made by </w:t>
      </w:r>
      <w:r w:rsidR="00501F49">
        <w:t>Hornback</w:t>
      </w:r>
      <w:r>
        <w:t xml:space="preserve"> to approve the consent agenda.</w:t>
      </w:r>
    </w:p>
    <w:p w14:paraId="1C30A7FF" w14:textId="06C1E025" w:rsidR="003628EB" w:rsidRDefault="003628EB" w:rsidP="00946BA9">
      <w:pPr>
        <w:pStyle w:val="NoSpacing"/>
      </w:pPr>
      <w:r>
        <w:t xml:space="preserve">Seconded by </w:t>
      </w:r>
      <w:r w:rsidR="00501F49">
        <w:t>Hooser</w:t>
      </w:r>
    </w:p>
    <w:p w14:paraId="5164C6C6" w14:textId="3848D123" w:rsidR="003628EB" w:rsidRPr="003628EB" w:rsidRDefault="003628EB" w:rsidP="00946BA9">
      <w:pPr>
        <w:pStyle w:val="NoSpacing"/>
      </w:pPr>
      <w:r>
        <w:t xml:space="preserve">Motion carried </w:t>
      </w:r>
      <w:r w:rsidR="00501F49">
        <w:t>4-0</w:t>
      </w:r>
    </w:p>
    <w:p w14:paraId="49DB1F91" w14:textId="74B49050" w:rsidR="00083184" w:rsidRDefault="00AF1B64" w:rsidP="00946BA9">
      <w:pPr>
        <w:pStyle w:val="NoSpacing"/>
      </w:pPr>
      <w:r>
        <w:t xml:space="preserve"> </w:t>
      </w:r>
    </w:p>
    <w:p w14:paraId="523AE39D" w14:textId="5B0D32AC" w:rsidR="004614D9" w:rsidRPr="00405319" w:rsidRDefault="007810D1" w:rsidP="00405319">
      <w:pPr>
        <w:pStyle w:val="NoSpacing"/>
        <w:rPr>
          <w:b/>
          <w:bCs/>
        </w:rPr>
      </w:pPr>
      <w:r>
        <w:rPr>
          <w:b/>
          <w:bCs/>
        </w:rPr>
        <w:t>Unfinished Busines</w:t>
      </w:r>
      <w:r w:rsidR="00405319">
        <w:rPr>
          <w:b/>
          <w:bCs/>
        </w:rPr>
        <w:t>s</w:t>
      </w:r>
    </w:p>
    <w:p w14:paraId="1BDB4E29" w14:textId="1FB6325E" w:rsidR="00A42031" w:rsidRDefault="004614D9" w:rsidP="00A42031">
      <w:pPr>
        <w:pStyle w:val="NoSpacing"/>
        <w:numPr>
          <w:ilvl w:val="0"/>
          <w:numId w:val="12"/>
        </w:numPr>
      </w:pPr>
      <w:r>
        <w:t>Contract for Sale of Real Estate on N. Burrton Ave.</w:t>
      </w:r>
    </w:p>
    <w:p w14:paraId="29D19791" w14:textId="23FEFC2B" w:rsidR="00A42031" w:rsidRDefault="00405319" w:rsidP="005C3838">
      <w:pPr>
        <w:pStyle w:val="NoSpacing"/>
        <w:ind w:left="720"/>
      </w:pPr>
      <w:r>
        <w:t>The council was presented with a new contract that lowered the purchase price of the lots to $2,500 instead of $3,000.  Zach was asking for this change because it is going to cost him around $500 for title insurance.  Council member Robinson said he was okay with the change because Zach had been waiting a while to get this all finalized.</w:t>
      </w:r>
    </w:p>
    <w:p w14:paraId="52E7B98B" w14:textId="77777777" w:rsidR="00405319" w:rsidRDefault="00405319" w:rsidP="005C3838">
      <w:pPr>
        <w:pStyle w:val="NoSpacing"/>
        <w:ind w:left="720"/>
      </w:pPr>
    </w:p>
    <w:p w14:paraId="282AF1DD" w14:textId="7E681988" w:rsidR="00405319" w:rsidRDefault="00405319" w:rsidP="005C3838">
      <w:pPr>
        <w:pStyle w:val="NoSpacing"/>
        <w:ind w:left="720"/>
      </w:pPr>
      <w:r>
        <w:t>Motion made by Hooser to accept the contract for Zach Meinders to purchase lot 10 and lot 11 in block 16 on N. Burrton Ave.</w:t>
      </w:r>
    </w:p>
    <w:p w14:paraId="2A09655F" w14:textId="5E21C38A" w:rsidR="00405319" w:rsidRDefault="00405319" w:rsidP="005C3838">
      <w:pPr>
        <w:pStyle w:val="NoSpacing"/>
        <w:ind w:left="720"/>
      </w:pPr>
      <w:r>
        <w:t>Seconded by Robinson</w:t>
      </w:r>
    </w:p>
    <w:p w14:paraId="44AF3370" w14:textId="5ED3A46C" w:rsidR="00405319" w:rsidRDefault="00405319" w:rsidP="005C3838">
      <w:pPr>
        <w:pStyle w:val="NoSpacing"/>
        <w:ind w:left="720"/>
      </w:pPr>
      <w:r>
        <w:t>Motion carried 4-0</w:t>
      </w:r>
    </w:p>
    <w:p w14:paraId="55540683" w14:textId="77777777" w:rsidR="00405319" w:rsidRDefault="00405319" w:rsidP="005C3838">
      <w:pPr>
        <w:pStyle w:val="NoSpacing"/>
        <w:ind w:left="720"/>
      </w:pPr>
    </w:p>
    <w:p w14:paraId="100C3DB8" w14:textId="5544993E" w:rsidR="00A42031" w:rsidRDefault="00405319" w:rsidP="00A42031">
      <w:pPr>
        <w:pStyle w:val="NoSpacing"/>
        <w:numPr>
          <w:ilvl w:val="0"/>
          <w:numId w:val="12"/>
        </w:numPr>
      </w:pPr>
      <w:r>
        <w:t>Resolution for Temp. Street Closure</w:t>
      </w:r>
    </w:p>
    <w:p w14:paraId="1962C685" w14:textId="58F21E6D" w:rsidR="00A42031" w:rsidRDefault="00405319" w:rsidP="00A42031">
      <w:pPr>
        <w:pStyle w:val="NoSpacing"/>
        <w:ind w:left="720"/>
      </w:pPr>
      <w:r>
        <w:t>Moti</w:t>
      </w:r>
      <w:r w:rsidR="009513B9">
        <w:t>o</w:t>
      </w:r>
      <w:r>
        <w:t>n made by Hornback to approve resolution 2024-10 to temporary close the 100 block of N. Burrton Ave. for Presence Worship on Oct. 6, 2024 from 4pm to 10pm.</w:t>
      </w:r>
    </w:p>
    <w:p w14:paraId="004846AF" w14:textId="070517BE" w:rsidR="00405319" w:rsidRDefault="00405319" w:rsidP="00A42031">
      <w:pPr>
        <w:pStyle w:val="NoSpacing"/>
        <w:ind w:left="720"/>
      </w:pPr>
      <w:r>
        <w:t>Seconded by Robinson</w:t>
      </w:r>
    </w:p>
    <w:p w14:paraId="04016664" w14:textId="14965D32" w:rsidR="00405319" w:rsidRDefault="00405319" w:rsidP="00A42031">
      <w:pPr>
        <w:pStyle w:val="NoSpacing"/>
        <w:ind w:left="720"/>
      </w:pPr>
      <w:r>
        <w:t>Motion carried 4-0</w:t>
      </w:r>
    </w:p>
    <w:p w14:paraId="2C18C2C5" w14:textId="77777777" w:rsidR="009513B9" w:rsidRDefault="009513B9" w:rsidP="00A42031">
      <w:pPr>
        <w:pStyle w:val="NoSpacing"/>
        <w:ind w:left="720"/>
      </w:pPr>
    </w:p>
    <w:p w14:paraId="0C27A251" w14:textId="5387F135" w:rsidR="009513B9" w:rsidRDefault="009513B9" w:rsidP="009513B9">
      <w:pPr>
        <w:pStyle w:val="NoSpacing"/>
        <w:numPr>
          <w:ilvl w:val="0"/>
          <w:numId w:val="12"/>
        </w:numPr>
      </w:pPr>
      <w:r>
        <w:t>Weed Ordinance</w:t>
      </w:r>
    </w:p>
    <w:p w14:paraId="2B208FF5" w14:textId="0C4C4BD7" w:rsidR="009513B9" w:rsidRDefault="009513B9" w:rsidP="009513B9">
      <w:pPr>
        <w:pStyle w:val="NoSpacing"/>
        <w:ind w:left="720"/>
      </w:pPr>
      <w:r>
        <w:t>This will be discussed at the work session on Sept. 26.</w:t>
      </w:r>
    </w:p>
    <w:p w14:paraId="6798C436" w14:textId="77777777" w:rsidR="009513B9" w:rsidRDefault="009513B9" w:rsidP="009513B9">
      <w:pPr>
        <w:pStyle w:val="NoSpacing"/>
        <w:ind w:left="720"/>
      </w:pPr>
    </w:p>
    <w:p w14:paraId="4B99E92C" w14:textId="483A97BB" w:rsidR="009513B9" w:rsidRDefault="009513B9" w:rsidP="009513B9">
      <w:pPr>
        <w:pStyle w:val="NoSpacing"/>
        <w:numPr>
          <w:ilvl w:val="0"/>
          <w:numId w:val="12"/>
        </w:numPr>
      </w:pPr>
      <w:r>
        <w:lastRenderedPageBreak/>
        <w:t xml:space="preserve"> 139 S. Colorado</w:t>
      </w:r>
    </w:p>
    <w:p w14:paraId="0641B564" w14:textId="3120141E" w:rsidR="009513B9" w:rsidRDefault="009513B9" w:rsidP="009513B9">
      <w:pPr>
        <w:pStyle w:val="NoSpacing"/>
        <w:ind w:left="720"/>
      </w:pPr>
      <w:r>
        <w:t>Tabled</w:t>
      </w:r>
    </w:p>
    <w:p w14:paraId="0DDF6A24" w14:textId="77777777" w:rsidR="009513B9" w:rsidRDefault="009513B9" w:rsidP="009513B9">
      <w:pPr>
        <w:pStyle w:val="NoSpacing"/>
        <w:ind w:left="720"/>
      </w:pPr>
    </w:p>
    <w:p w14:paraId="285D0957" w14:textId="7B317948" w:rsidR="009513B9" w:rsidRDefault="009513B9" w:rsidP="009513B9">
      <w:pPr>
        <w:pStyle w:val="NoSpacing"/>
        <w:numPr>
          <w:ilvl w:val="0"/>
          <w:numId w:val="12"/>
        </w:numPr>
      </w:pPr>
      <w:r>
        <w:t>Draft of Social Media Policy</w:t>
      </w:r>
    </w:p>
    <w:p w14:paraId="6BA3EE77" w14:textId="5D8B9507" w:rsidR="009513B9" w:rsidRDefault="009513B9" w:rsidP="009513B9">
      <w:pPr>
        <w:pStyle w:val="NoSpacing"/>
        <w:ind w:left="720"/>
      </w:pPr>
      <w:r>
        <w:t xml:space="preserve">Tabled </w:t>
      </w:r>
    </w:p>
    <w:p w14:paraId="2EDB931D" w14:textId="77777777" w:rsidR="009513B9" w:rsidRDefault="009513B9" w:rsidP="009513B9">
      <w:pPr>
        <w:pStyle w:val="NoSpacing"/>
        <w:ind w:left="720"/>
      </w:pPr>
    </w:p>
    <w:p w14:paraId="7F475C6D" w14:textId="1831B958" w:rsidR="009513B9" w:rsidRDefault="009513B9" w:rsidP="009513B9">
      <w:pPr>
        <w:pStyle w:val="NoSpacing"/>
        <w:numPr>
          <w:ilvl w:val="0"/>
          <w:numId w:val="12"/>
        </w:numPr>
      </w:pPr>
      <w:r>
        <w:t>City Office Closed on Friday’s</w:t>
      </w:r>
    </w:p>
    <w:p w14:paraId="06AE60E6" w14:textId="735A8850" w:rsidR="009513B9" w:rsidRDefault="009513B9" w:rsidP="009513B9">
      <w:pPr>
        <w:pStyle w:val="NoSpacing"/>
        <w:ind w:left="720"/>
      </w:pPr>
      <w:r>
        <w:t>Tabled</w:t>
      </w:r>
    </w:p>
    <w:p w14:paraId="520EDBF0" w14:textId="77777777" w:rsidR="005C3838" w:rsidRDefault="005C3838" w:rsidP="005C3838">
      <w:pPr>
        <w:pStyle w:val="NoSpacing"/>
        <w:ind w:left="720"/>
      </w:pPr>
    </w:p>
    <w:p w14:paraId="3111E441" w14:textId="00C3C1AC" w:rsidR="00971E46" w:rsidRDefault="00B75B19" w:rsidP="00246550">
      <w:pPr>
        <w:pStyle w:val="NoSpacing"/>
        <w:rPr>
          <w:b/>
          <w:bCs/>
        </w:rPr>
      </w:pPr>
      <w:r>
        <w:rPr>
          <w:b/>
          <w:bCs/>
        </w:rPr>
        <w:t>New Business</w:t>
      </w:r>
    </w:p>
    <w:p w14:paraId="185CEF9D" w14:textId="14457284" w:rsidR="00B75B19" w:rsidRDefault="00501F49" w:rsidP="00B75B19">
      <w:pPr>
        <w:pStyle w:val="NoSpacing"/>
        <w:numPr>
          <w:ilvl w:val="0"/>
          <w:numId w:val="11"/>
        </w:numPr>
        <w:rPr>
          <w:b/>
          <w:bCs/>
        </w:rPr>
      </w:pPr>
      <w:r>
        <w:rPr>
          <w:b/>
          <w:bCs/>
        </w:rPr>
        <w:t>EDC/Stinger IRB’s</w:t>
      </w:r>
    </w:p>
    <w:p w14:paraId="4DABF0B9" w14:textId="787207CB" w:rsidR="00501F49" w:rsidRDefault="00501F49" w:rsidP="00501F49">
      <w:pPr>
        <w:pStyle w:val="NoSpacing"/>
        <w:ind w:left="720"/>
      </w:pPr>
      <w:r>
        <w:t xml:space="preserve">Karl Matlack with Stinger gave an update on the new project they are working on to expand.  The new building will be 16,250 sq.  feet and they are hoping to add 5 new jobs.  They are looking to finance the project with bonds.  JT Klauss with Triplett Woolf Garretson, LLC was present to explain to the council how the industrial revenue bonds would work.  The </w:t>
      </w:r>
      <w:r w:rsidR="00C43382">
        <w:t>IRBs</w:t>
      </w:r>
      <w:r>
        <w:t xml:space="preserve"> are tax-exempt debt securities </w:t>
      </w:r>
      <w:r w:rsidR="00A50E5A">
        <w:t xml:space="preserve">that would be issued by the city to finance the construction of the new facility for Stinger.  The bonds would be issued on behalf of Stinger, which is responsible for repaying the debt.  The city would act as a conduit issuer, meaning we do not assume any financial responsibility for the bonds.  Instead, the borrowing company, Stinger, guarantees the bond’s repayment, and the interest and principal are paid by Singer’s revenue. </w:t>
      </w:r>
      <w:r w:rsidR="00AC4953">
        <w:t xml:space="preserve">If the council is interested in moving forward with the </w:t>
      </w:r>
      <w:r w:rsidR="00C43382">
        <w:t>bonds,</w:t>
      </w:r>
      <w:r w:rsidR="00AC4953">
        <w:t xml:space="preserve"> they will need to pass a resolution</w:t>
      </w:r>
      <w:r w:rsidR="00F92A06">
        <w:t xml:space="preserve"> 2024-09 which states</w:t>
      </w:r>
      <w:r w:rsidR="00AC4953">
        <w:t xml:space="preserve"> </w:t>
      </w:r>
      <w:r w:rsidR="00F92A06">
        <w:t>the</w:t>
      </w:r>
      <w:r w:rsidR="00AC4953">
        <w:t xml:space="preserve"> intent to issue certain IRB in an aggregate principal amount of not to exceed three million dollars ($3,000,000)</w:t>
      </w:r>
      <w:r w:rsidR="00A50E5A">
        <w:t xml:space="preserve"> </w:t>
      </w:r>
      <w:r w:rsidR="00F92A06">
        <w:t>for the purpose of (a) purchasing, acquiring, constructing, furnishing and equipping a manufacturing facility in Burrton, Kansas, and (b) paying certain costs of issuance thereof.</w:t>
      </w:r>
    </w:p>
    <w:p w14:paraId="239D1139" w14:textId="77777777" w:rsidR="00F92A06" w:rsidRDefault="00F92A06" w:rsidP="00501F49">
      <w:pPr>
        <w:pStyle w:val="NoSpacing"/>
        <w:ind w:left="720"/>
      </w:pPr>
    </w:p>
    <w:p w14:paraId="37BE6F21" w14:textId="25E9F27E" w:rsidR="00F92A06" w:rsidRDefault="00F92A06" w:rsidP="00501F49">
      <w:pPr>
        <w:pStyle w:val="NoSpacing"/>
        <w:ind w:left="720"/>
      </w:pPr>
      <w:r>
        <w:t>Motion made by Meyer to approve resolution 2024-09.</w:t>
      </w:r>
    </w:p>
    <w:p w14:paraId="4025F5D2" w14:textId="0B545561" w:rsidR="00F92A06" w:rsidRDefault="00F92A06" w:rsidP="00F92A06">
      <w:pPr>
        <w:pStyle w:val="NoSpacing"/>
        <w:ind w:left="720"/>
      </w:pPr>
      <w:r>
        <w:t>Seconded by Hooser</w:t>
      </w:r>
    </w:p>
    <w:p w14:paraId="13489782" w14:textId="5467C991" w:rsidR="00F92A06" w:rsidRDefault="00F92A06" w:rsidP="00F92A06">
      <w:pPr>
        <w:pStyle w:val="NoSpacing"/>
        <w:ind w:left="720"/>
      </w:pPr>
      <w:r>
        <w:t>Motion carried 4-0</w:t>
      </w:r>
    </w:p>
    <w:p w14:paraId="6F9961B0" w14:textId="77777777" w:rsidR="00EE7077" w:rsidRDefault="00EE7077" w:rsidP="00F92A06">
      <w:pPr>
        <w:pStyle w:val="NoSpacing"/>
        <w:ind w:left="720"/>
      </w:pPr>
    </w:p>
    <w:p w14:paraId="08BEE174" w14:textId="5B8617E8" w:rsidR="00EE7077" w:rsidRDefault="00405319" w:rsidP="00F92A06">
      <w:pPr>
        <w:pStyle w:val="NoSpacing"/>
        <w:ind w:left="720"/>
      </w:pPr>
      <w:r>
        <w:t>The mayor brought that if we were going to have an industrial park that we would need a lift station.  JT said he would be able to help with ideas on how to finance a lift sta</w:t>
      </w:r>
      <w:r w:rsidR="009513B9">
        <w:t>t</w:t>
      </w:r>
      <w:r>
        <w:t>ion.</w:t>
      </w:r>
    </w:p>
    <w:p w14:paraId="0B1861D3" w14:textId="77777777" w:rsidR="00F92A06" w:rsidRDefault="00F92A06" w:rsidP="00F92A06">
      <w:pPr>
        <w:pStyle w:val="NoSpacing"/>
        <w:ind w:left="720"/>
      </w:pPr>
    </w:p>
    <w:p w14:paraId="7373BE17" w14:textId="2AF27B40" w:rsidR="00F92A06" w:rsidRDefault="00F92A06" w:rsidP="00F92A06">
      <w:pPr>
        <w:pStyle w:val="NoSpacing"/>
        <w:numPr>
          <w:ilvl w:val="0"/>
          <w:numId w:val="11"/>
        </w:numPr>
        <w:rPr>
          <w:b/>
          <w:bCs/>
        </w:rPr>
      </w:pPr>
      <w:r w:rsidRPr="00F92A06">
        <w:rPr>
          <w:b/>
          <w:bCs/>
        </w:rPr>
        <w:t>Michael Anderson Harvey County Emergency Mgmt./HMP</w:t>
      </w:r>
    </w:p>
    <w:p w14:paraId="210AAE54" w14:textId="12ECCC77" w:rsidR="00F92A06" w:rsidRDefault="00CD5560" w:rsidP="00F92A06">
      <w:pPr>
        <w:pStyle w:val="NoSpacing"/>
        <w:ind w:left="720"/>
      </w:pPr>
      <w:r>
        <w:t xml:space="preserve">Mike Anderson explained the HMP to the council.  He talked about what are objectives are, what do we want to accomplish, establishing a baseline and objective before and after a storm are just some of things that the plan addresses.  </w:t>
      </w:r>
      <w:r w:rsidR="00E84A2E">
        <w:t>After some discussion the council would like to adopt the HMP.</w:t>
      </w:r>
    </w:p>
    <w:p w14:paraId="62CBE4D5" w14:textId="77777777" w:rsidR="00E84A2E" w:rsidRDefault="00E84A2E" w:rsidP="00F92A06">
      <w:pPr>
        <w:pStyle w:val="NoSpacing"/>
        <w:ind w:left="720"/>
      </w:pPr>
    </w:p>
    <w:p w14:paraId="5A47CE3B" w14:textId="3EF06863" w:rsidR="00E84A2E" w:rsidRDefault="00E84A2E" w:rsidP="00F92A06">
      <w:pPr>
        <w:pStyle w:val="NoSpacing"/>
        <w:ind w:left="720"/>
      </w:pPr>
      <w:r>
        <w:t>Motion made by Hooser to adopt the Hazardous Mitigation Plan.</w:t>
      </w:r>
    </w:p>
    <w:p w14:paraId="1033C635" w14:textId="7C1AE9AB" w:rsidR="00E84A2E" w:rsidRDefault="00E84A2E" w:rsidP="00F92A06">
      <w:pPr>
        <w:pStyle w:val="NoSpacing"/>
        <w:ind w:left="720"/>
      </w:pPr>
      <w:r>
        <w:t>Seconded by Robinson</w:t>
      </w:r>
    </w:p>
    <w:p w14:paraId="584CA6D0" w14:textId="30974403" w:rsidR="00E84A2E" w:rsidRPr="00F92A06" w:rsidRDefault="00E84A2E" w:rsidP="00F92A06">
      <w:pPr>
        <w:pStyle w:val="NoSpacing"/>
        <w:ind w:left="720"/>
      </w:pPr>
      <w:r>
        <w:t>Motion carried 4-0</w:t>
      </w:r>
    </w:p>
    <w:p w14:paraId="490F4573" w14:textId="77777777" w:rsidR="00F92A06" w:rsidRPr="00501F49" w:rsidRDefault="00F92A06" w:rsidP="00F92A06">
      <w:pPr>
        <w:pStyle w:val="NoSpacing"/>
        <w:ind w:left="720"/>
      </w:pPr>
    </w:p>
    <w:p w14:paraId="32F06D49" w14:textId="4746E25B" w:rsidR="00D504FA" w:rsidRDefault="00501F49" w:rsidP="00A42031">
      <w:pPr>
        <w:pStyle w:val="NoSpacing"/>
      </w:pPr>
      <w:r>
        <w:t xml:space="preserve"> </w:t>
      </w:r>
    </w:p>
    <w:p w14:paraId="0153615C" w14:textId="5F8B61E1" w:rsidR="00C644DB" w:rsidRPr="00C644DB" w:rsidRDefault="00BE7193" w:rsidP="00C644DB">
      <w:pPr>
        <w:pStyle w:val="NoSpacing"/>
        <w:ind w:left="720"/>
      </w:pPr>
      <w:r>
        <w:rPr>
          <w:b/>
          <w:bCs/>
        </w:rPr>
        <w:t xml:space="preserve"> </w:t>
      </w:r>
    </w:p>
    <w:p w14:paraId="3BE1B4E3" w14:textId="4215E5E6" w:rsidR="001A5AC6" w:rsidRDefault="00955F43" w:rsidP="005B78C3">
      <w:pPr>
        <w:pStyle w:val="NoSpacing"/>
        <w:rPr>
          <w:b/>
          <w:bCs/>
        </w:rPr>
      </w:pPr>
      <w:r>
        <w:rPr>
          <w:b/>
          <w:bCs/>
        </w:rPr>
        <w:t>Reports</w:t>
      </w:r>
      <w:r w:rsidR="005B78C3">
        <w:rPr>
          <w:b/>
          <w:bCs/>
        </w:rPr>
        <w:t xml:space="preserve"> </w:t>
      </w:r>
    </w:p>
    <w:p w14:paraId="29935464" w14:textId="3BE91E09" w:rsidR="005624DD" w:rsidRDefault="00955F43" w:rsidP="009513B9">
      <w:pPr>
        <w:pStyle w:val="NoSpacing"/>
        <w:numPr>
          <w:ilvl w:val="0"/>
          <w:numId w:val="9"/>
        </w:numPr>
        <w:rPr>
          <w:b/>
          <w:bCs/>
        </w:rPr>
      </w:pPr>
      <w:r>
        <w:rPr>
          <w:b/>
          <w:bCs/>
        </w:rPr>
        <w:t>Administrative Items</w:t>
      </w:r>
    </w:p>
    <w:p w14:paraId="01CC6C33" w14:textId="77777777" w:rsidR="009513B9" w:rsidRDefault="009513B9" w:rsidP="009513B9">
      <w:pPr>
        <w:pStyle w:val="NoSpacing"/>
        <w:ind w:left="720"/>
        <w:rPr>
          <w:b/>
          <w:bCs/>
        </w:rPr>
      </w:pPr>
    </w:p>
    <w:p w14:paraId="52222DAA" w14:textId="61A3B8EF" w:rsidR="009513B9" w:rsidRDefault="009513B9" w:rsidP="009513B9">
      <w:pPr>
        <w:pStyle w:val="NoSpacing"/>
        <w:numPr>
          <w:ilvl w:val="0"/>
          <w:numId w:val="9"/>
        </w:numPr>
        <w:rPr>
          <w:b/>
          <w:bCs/>
        </w:rPr>
      </w:pPr>
      <w:r>
        <w:rPr>
          <w:b/>
          <w:bCs/>
        </w:rPr>
        <w:lastRenderedPageBreak/>
        <w:t>Police Report</w:t>
      </w:r>
    </w:p>
    <w:p w14:paraId="0A530D4E" w14:textId="661F72C0" w:rsidR="009513B9" w:rsidRDefault="009513B9" w:rsidP="009513B9">
      <w:pPr>
        <w:pStyle w:val="NoSpacing"/>
        <w:ind w:left="720"/>
      </w:pPr>
      <w:r>
        <w:t>Motion made by Robinson to approve Ord. #657.</w:t>
      </w:r>
    </w:p>
    <w:p w14:paraId="1D461A0B" w14:textId="2588F111" w:rsidR="009513B9" w:rsidRDefault="009513B9" w:rsidP="009513B9">
      <w:pPr>
        <w:pStyle w:val="NoSpacing"/>
        <w:ind w:left="720"/>
      </w:pPr>
      <w:r>
        <w:t>Seconded by Hooser</w:t>
      </w:r>
    </w:p>
    <w:p w14:paraId="15620100" w14:textId="0DEA3739" w:rsidR="009513B9" w:rsidRDefault="009513B9" w:rsidP="009513B9">
      <w:pPr>
        <w:pStyle w:val="NoSpacing"/>
        <w:ind w:left="720"/>
      </w:pPr>
      <w:r>
        <w:t>Motion carried 4-0</w:t>
      </w:r>
    </w:p>
    <w:p w14:paraId="77F5C376" w14:textId="77777777" w:rsidR="009513B9" w:rsidRDefault="009513B9" w:rsidP="009513B9">
      <w:pPr>
        <w:pStyle w:val="NoSpacing"/>
        <w:ind w:left="720"/>
      </w:pPr>
    </w:p>
    <w:p w14:paraId="16DFAFCA" w14:textId="272CB854" w:rsidR="009513B9" w:rsidRDefault="009513B9" w:rsidP="009513B9">
      <w:pPr>
        <w:pStyle w:val="NoSpacing"/>
        <w:ind w:left="720"/>
      </w:pPr>
      <w:r>
        <w:t>Motion made by Hornback to approve Ord. #658.</w:t>
      </w:r>
    </w:p>
    <w:p w14:paraId="444666C3" w14:textId="7F5CD021" w:rsidR="009513B9" w:rsidRDefault="009513B9" w:rsidP="009513B9">
      <w:pPr>
        <w:pStyle w:val="NoSpacing"/>
        <w:ind w:left="720"/>
      </w:pPr>
      <w:r>
        <w:t>Seconded by Meyer</w:t>
      </w:r>
    </w:p>
    <w:p w14:paraId="4E4AF6B0" w14:textId="742D9FDF" w:rsidR="009513B9" w:rsidRDefault="009513B9" w:rsidP="009513B9">
      <w:pPr>
        <w:pStyle w:val="NoSpacing"/>
        <w:ind w:left="720"/>
      </w:pPr>
      <w:r>
        <w:t>Motion carried 4-0</w:t>
      </w:r>
    </w:p>
    <w:p w14:paraId="62E9A9AE" w14:textId="77777777" w:rsidR="009513B9" w:rsidRPr="009513B9" w:rsidRDefault="009513B9" w:rsidP="009513B9">
      <w:pPr>
        <w:pStyle w:val="NoSpacing"/>
        <w:ind w:left="720"/>
      </w:pPr>
    </w:p>
    <w:p w14:paraId="320C6E55" w14:textId="6AF623EA" w:rsidR="008B6F16" w:rsidRPr="009513B9" w:rsidRDefault="008B6F16" w:rsidP="009513B9">
      <w:pPr>
        <w:pStyle w:val="NoSpacing"/>
        <w:numPr>
          <w:ilvl w:val="0"/>
          <w:numId w:val="9"/>
        </w:numPr>
        <w:rPr>
          <w:b/>
          <w:bCs/>
        </w:rPr>
      </w:pPr>
      <w:r>
        <w:rPr>
          <w:b/>
          <w:bCs/>
        </w:rPr>
        <w:t>City Superintendent Report</w:t>
      </w:r>
    </w:p>
    <w:p w14:paraId="726F448B" w14:textId="77777777" w:rsidR="008B3B62" w:rsidRPr="008B6F16" w:rsidRDefault="008B3B62" w:rsidP="008B6F16">
      <w:pPr>
        <w:pStyle w:val="NoSpacing"/>
        <w:ind w:left="720"/>
      </w:pPr>
    </w:p>
    <w:p w14:paraId="7DA20E70" w14:textId="6FFEDECC" w:rsidR="008B6F16" w:rsidRDefault="008B6F16" w:rsidP="00884DAA">
      <w:pPr>
        <w:pStyle w:val="NoSpacing"/>
        <w:numPr>
          <w:ilvl w:val="0"/>
          <w:numId w:val="9"/>
        </w:numPr>
        <w:rPr>
          <w:b/>
          <w:bCs/>
        </w:rPr>
      </w:pPr>
      <w:r>
        <w:rPr>
          <w:b/>
          <w:bCs/>
        </w:rPr>
        <w:t>Mayor Update/Report</w:t>
      </w:r>
    </w:p>
    <w:p w14:paraId="321258C1" w14:textId="77777777" w:rsidR="009513B9" w:rsidRDefault="009513B9" w:rsidP="009513B9">
      <w:pPr>
        <w:pStyle w:val="NoSpacing"/>
        <w:ind w:left="720"/>
      </w:pPr>
      <w:r>
        <w:t>The mayor reminded everyone of the work session that would be on Sept. 26</w:t>
      </w:r>
      <w:r w:rsidRPr="009513B9">
        <w:rPr>
          <w:vertAlign w:val="superscript"/>
        </w:rPr>
        <w:t>th</w:t>
      </w:r>
      <w:r>
        <w:t xml:space="preserve"> at 6:30pm and that they would be discussing the weed ordinance and the social media policy.</w:t>
      </w:r>
    </w:p>
    <w:p w14:paraId="595C2F7F" w14:textId="77777777" w:rsidR="009513B9" w:rsidRDefault="009513B9" w:rsidP="009513B9">
      <w:pPr>
        <w:pStyle w:val="NoSpacing"/>
        <w:ind w:left="720"/>
      </w:pPr>
    </w:p>
    <w:p w14:paraId="3DF81F9A" w14:textId="64B18FFF" w:rsidR="009513B9" w:rsidRDefault="009513B9" w:rsidP="009513B9">
      <w:pPr>
        <w:pStyle w:val="NoSpacing"/>
        <w:rPr>
          <w:b/>
          <w:bCs/>
        </w:rPr>
      </w:pPr>
      <w:r w:rsidRPr="009513B9">
        <w:rPr>
          <w:b/>
          <w:bCs/>
        </w:rPr>
        <w:t>Executive Session</w:t>
      </w:r>
    </w:p>
    <w:p w14:paraId="7BB3BBCE" w14:textId="15109947" w:rsidR="009513B9" w:rsidRDefault="009513B9" w:rsidP="009513B9">
      <w:pPr>
        <w:pStyle w:val="NoSpacing"/>
      </w:pPr>
      <w:r>
        <w:t>Motion made by Hornback to go into executive session to discuss non-elected personnel for 10 minutes at 7:23pm and to include council, mayor, city attorney, police chief and city clerk.</w:t>
      </w:r>
    </w:p>
    <w:p w14:paraId="5DB7CADF" w14:textId="48AE534D" w:rsidR="009513B9" w:rsidRDefault="009513B9" w:rsidP="009513B9">
      <w:pPr>
        <w:pStyle w:val="NoSpacing"/>
      </w:pPr>
      <w:r>
        <w:t>Seconded by Robinson</w:t>
      </w:r>
    </w:p>
    <w:p w14:paraId="44A08B0F" w14:textId="02F4867C" w:rsidR="009513B9" w:rsidRDefault="009513B9" w:rsidP="009513B9">
      <w:pPr>
        <w:pStyle w:val="NoSpacing"/>
      </w:pPr>
      <w:r>
        <w:t>Motin carried 4-0</w:t>
      </w:r>
    </w:p>
    <w:p w14:paraId="6DA61E04" w14:textId="77777777" w:rsidR="009513B9" w:rsidRDefault="009513B9" w:rsidP="009513B9">
      <w:pPr>
        <w:pStyle w:val="NoSpacing"/>
      </w:pPr>
    </w:p>
    <w:p w14:paraId="0D7D8E87" w14:textId="55BE41AF" w:rsidR="009513B9" w:rsidRPr="009513B9" w:rsidRDefault="009513B9" w:rsidP="009513B9">
      <w:pPr>
        <w:pStyle w:val="NoSpacing"/>
      </w:pPr>
      <w:r>
        <w:t>Mayor reconv</w:t>
      </w:r>
      <w:r w:rsidR="00C43382">
        <w:t>ened the meeting at 7:33pm.  No binding action taken.</w:t>
      </w:r>
    </w:p>
    <w:p w14:paraId="26E40F42" w14:textId="716D523F" w:rsidR="005624DD" w:rsidRPr="00500B30" w:rsidRDefault="005624DD" w:rsidP="00C43382">
      <w:pPr>
        <w:pStyle w:val="NoSpacing"/>
      </w:pPr>
    </w:p>
    <w:p w14:paraId="0F3EDFF4" w14:textId="6650B25F" w:rsidR="00955F43" w:rsidRDefault="00955F43" w:rsidP="00955F43">
      <w:pPr>
        <w:pStyle w:val="NoSpacing"/>
        <w:rPr>
          <w:b/>
          <w:bCs/>
        </w:rPr>
      </w:pPr>
      <w:r>
        <w:rPr>
          <w:b/>
          <w:bCs/>
        </w:rPr>
        <w:t>Adjournment</w:t>
      </w:r>
    </w:p>
    <w:p w14:paraId="57CE3583" w14:textId="34A6F455" w:rsidR="00E2061A" w:rsidRDefault="00E2061A" w:rsidP="00955F43">
      <w:pPr>
        <w:pStyle w:val="NoSpacing"/>
      </w:pPr>
      <w:r>
        <w:t xml:space="preserve">Motion made by </w:t>
      </w:r>
      <w:r w:rsidR="0099358E">
        <w:t>Hornback</w:t>
      </w:r>
      <w:r>
        <w:t xml:space="preserve"> to adjourn.</w:t>
      </w:r>
    </w:p>
    <w:p w14:paraId="7DC2BFD7" w14:textId="087DEF24" w:rsidR="00E2061A" w:rsidRDefault="00E2061A" w:rsidP="00955F43">
      <w:pPr>
        <w:pStyle w:val="NoSpacing"/>
      </w:pPr>
      <w:r>
        <w:t xml:space="preserve">Seconded by </w:t>
      </w:r>
      <w:r w:rsidR="0099358E">
        <w:t>Hooser</w:t>
      </w:r>
    </w:p>
    <w:p w14:paraId="47231756" w14:textId="72C25622" w:rsidR="00E2061A" w:rsidRDefault="00E2061A" w:rsidP="00955F43">
      <w:pPr>
        <w:pStyle w:val="NoSpacing"/>
      </w:pPr>
      <w:r>
        <w:t xml:space="preserve">Motion carried </w:t>
      </w:r>
      <w:r w:rsidR="00C43382">
        <w:t>4-0</w:t>
      </w:r>
    </w:p>
    <w:p w14:paraId="2A51FFBB" w14:textId="77777777" w:rsidR="008B3B62" w:rsidRDefault="008B3B62" w:rsidP="00955F43">
      <w:pPr>
        <w:pStyle w:val="NoSpacing"/>
      </w:pPr>
    </w:p>
    <w:p w14:paraId="2CE9E784" w14:textId="77777777" w:rsidR="00884DAA" w:rsidRDefault="00884DAA" w:rsidP="00955F43">
      <w:pPr>
        <w:pStyle w:val="NoSpacing"/>
      </w:pPr>
    </w:p>
    <w:p w14:paraId="601E6451" w14:textId="77777777" w:rsidR="00E2061A" w:rsidRPr="00E2061A" w:rsidRDefault="00E2061A" w:rsidP="00955F43">
      <w:pPr>
        <w:pStyle w:val="NoSpacing"/>
      </w:pPr>
    </w:p>
    <w:p w14:paraId="6AD88AE3" w14:textId="4C731AFE" w:rsidR="00500B30" w:rsidRPr="00500B30" w:rsidRDefault="00500B30" w:rsidP="00955F43">
      <w:pPr>
        <w:pStyle w:val="NoSpacing"/>
      </w:pPr>
    </w:p>
    <w:p w14:paraId="0446035B" w14:textId="77777777" w:rsidR="00500B30" w:rsidRPr="00955F43" w:rsidRDefault="00500B30" w:rsidP="00955F43">
      <w:pPr>
        <w:pStyle w:val="NoSpacing"/>
        <w:rPr>
          <w:b/>
          <w:bCs/>
        </w:rPr>
      </w:pPr>
    </w:p>
    <w:p w14:paraId="4AD737AB" w14:textId="77777777" w:rsidR="007F78C3" w:rsidRPr="00556246" w:rsidRDefault="007F78C3" w:rsidP="007F78C3">
      <w:pPr>
        <w:pStyle w:val="NoSpacing"/>
        <w:ind w:left="720"/>
      </w:pPr>
    </w:p>
    <w:p w14:paraId="0BFF1A90" w14:textId="32E66CBE" w:rsidR="00A46A77" w:rsidRDefault="00955F43" w:rsidP="00946BA9">
      <w:pPr>
        <w:pStyle w:val="NoSpacing"/>
      </w:pPr>
      <w:r>
        <w:t xml:space="preserve"> </w:t>
      </w:r>
    </w:p>
    <w:p w14:paraId="48ABFBDF" w14:textId="756313FF" w:rsidR="00D91204" w:rsidRDefault="00955F43" w:rsidP="00946BA9">
      <w:pPr>
        <w:pStyle w:val="NoSpacing"/>
        <w:rPr>
          <w:b/>
          <w:bCs/>
        </w:rPr>
      </w:pPr>
      <w:r>
        <w:t xml:space="preserve"> </w:t>
      </w:r>
    </w:p>
    <w:p w14:paraId="06606F08" w14:textId="43ACF068" w:rsidR="00A46A77" w:rsidRDefault="00955F43" w:rsidP="00946BA9">
      <w:pPr>
        <w:pStyle w:val="NoSpacing"/>
      </w:pPr>
      <w:r>
        <w:t xml:space="preserve"> </w:t>
      </w:r>
    </w:p>
    <w:p w14:paraId="04944F2A" w14:textId="77777777" w:rsidR="00A46A77" w:rsidRPr="00413CC2" w:rsidRDefault="00A46A77" w:rsidP="00946BA9">
      <w:pPr>
        <w:pStyle w:val="NoSpacing"/>
      </w:pPr>
    </w:p>
    <w:p w14:paraId="476BE39D" w14:textId="4ACD3956" w:rsidR="008536D9" w:rsidRPr="005F3CCD" w:rsidRDefault="005A4255" w:rsidP="00946BA9">
      <w:pPr>
        <w:pStyle w:val="NoSpacing"/>
      </w:pPr>
      <w:r>
        <w:t xml:space="preserve"> </w:t>
      </w:r>
    </w:p>
    <w:p w14:paraId="7567BF7A" w14:textId="77777777" w:rsidR="00083184" w:rsidRDefault="00083184" w:rsidP="00946BA9">
      <w:pPr>
        <w:pStyle w:val="NoSpacing"/>
      </w:pPr>
    </w:p>
    <w:p w14:paraId="11D00F99" w14:textId="3E1D66C4" w:rsidR="004528A5" w:rsidRDefault="005A4255" w:rsidP="004B3F80">
      <w:pPr>
        <w:pStyle w:val="NoSpacing"/>
      </w:pPr>
      <w:r>
        <w:rPr>
          <w:b/>
          <w:bCs/>
        </w:rPr>
        <w:t xml:space="preserve"> </w:t>
      </w:r>
    </w:p>
    <w:p w14:paraId="0FD00251" w14:textId="4691D67C" w:rsidR="004528A5" w:rsidRDefault="005A4255" w:rsidP="004B3F80">
      <w:pPr>
        <w:pStyle w:val="NoSpacing"/>
      </w:pPr>
      <w:r>
        <w:rPr>
          <w:b/>
          <w:bCs/>
        </w:rPr>
        <w:t xml:space="preserve"> </w:t>
      </w:r>
    </w:p>
    <w:p w14:paraId="6CE92FDF" w14:textId="4F9158E1" w:rsidR="002E539B" w:rsidRPr="002E539B" w:rsidRDefault="004528A5" w:rsidP="004B3F80">
      <w:pPr>
        <w:pStyle w:val="NoSpacing"/>
      </w:pPr>
      <w:r>
        <w:t xml:space="preserve"> </w:t>
      </w:r>
    </w:p>
    <w:p w14:paraId="47F9DC24" w14:textId="0FEDCEEB" w:rsidR="00212A02" w:rsidRPr="00212A02" w:rsidRDefault="00B25A66" w:rsidP="00946BA9">
      <w:pPr>
        <w:pStyle w:val="NoSpacing"/>
        <w:rPr>
          <w:b/>
          <w:bCs/>
        </w:rPr>
      </w:pPr>
      <w:r>
        <w:rPr>
          <w:b/>
          <w:bCs/>
        </w:rPr>
        <w:t xml:space="preserve"> </w:t>
      </w:r>
    </w:p>
    <w:p w14:paraId="6E661821" w14:textId="5DB89EE0" w:rsidR="004D3990" w:rsidRDefault="004D3990" w:rsidP="00946BA9">
      <w:pPr>
        <w:pStyle w:val="NoSpacing"/>
      </w:pPr>
    </w:p>
    <w:p w14:paraId="0EB3DF01" w14:textId="77777777" w:rsidR="004D3990" w:rsidRPr="004D3990" w:rsidRDefault="004D3990" w:rsidP="00946BA9">
      <w:pPr>
        <w:pStyle w:val="NoSpacing"/>
      </w:pPr>
    </w:p>
    <w:p w14:paraId="70FE7779" w14:textId="3B8DAD04" w:rsidR="00FB5443" w:rsidRPr="00AA4245" w:rsidRDefault="00FB5443" w:rsidP="00C83F51">
      <w:pPr>
        <w:pStyle w:val="NoSpacing"/>
        <w:rPr>
          <w:b/>
          <w:bCs/>
        </w:rPr>
      </w:pPr>
    </w:p>
    <w:p w14:paraId="49FE8526" w14:textId="2B89340E" w:rsidR="00FC587C" w:rsidRPr="00FC587C" w:rsidRDefault="00750C49" w:rsidP="00B547E5">
      <w:pPr>
        <w:pStyle w:val="NoSpacing"/>
      </w:pPr>
      <w:r>
        <w:rPr>
          <w:b/>
          <w:bCs/>
        </w:rPr>
        <w:t xml:space="preserve"> </w:t>
      </w:r>
    </w:p>
    <w:p w14:paraId="289FD5D8" w14:textId="77777777" w:rsidR="00EF715A" w:rsidRPr="00EF715A" w:rsidRDefault="00EF715A" w:rsidP="00946BA9">
      <w:pPr>
        <w:pStyle w:val="NoSpacing"/>
      </w:pPr>
    </w:p>
    <w:p w14:paraId="22E4BB9D" w14:textId="2990D8E7" w:rsidR="00676217" w:rsidRDefault="00067861" w:rsidP="00946BA9">
      <w:pPr>
        <w:pStyle w:val="NoSpacing"/>
      </w:pPr>
      <w:r>
        <w:rPr>
          <w:b/>
          <w:bCs/>
        </w:rPr>
        <w:lastRenderedPageBreak/>
        <w:t xml:space="preserve"> </w:t>
      </w:r>
    </w:p>
    <w:p w14:paraId="5AA96654" w14:textId="77777777" w:rsidR="004342EC" w:rsidRDefault="004342EC" w:rsidP="00946BA9">
      <w:pPr>
        <w:pStyle w:val="NoSpacing"/>
      </w:pPr>
    </w:p>
    <w:p w14:paraId="0827FBA4" w14:textId="77777777" w:rsidR="00676217" w:rsidRDefault="00676217" w:rsidP="00946BA9">
      <w:pPr>
        <w:pStyle w:val="NoSpacing"/>
        <w:rPr>
          <w:b/>
          <w:bCs/>
        </w:rPr>
      </w:pPr>
    </w:p>
    <w:p w14:paraId="0D9F73DD" w14:textId="77777777" w:rsidR="00115C30" w:rsidRPr="00115C30" w:rsidRDefault="00115C30" w:rsidP="00946BA9">
      <w:pPr>
        <w:pStyle w:val="NoSpacing"/>
        <w:rPr>
          <w:b/>
          <w:bCs/>
        </w:rPr>
      </w:pPr>
    </w:p>
    <w:p w14:paraId="41E7F61E" w14:textId="12E10134" w:rsidR="00115C30" w:rsidRPr="00772737" w:rsidRDefault="00115C30" w:rsidP="00946BA9">
      <w:pPr>
        <w:pStyle w:val="NoSpacing"/>
      </w:pPr>
    </w:p>
    <w:sectPr w:rsidR="00115C30" w:rsidRPr="007727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E2684"/>
    <w:multiLevelType w:val="hybridMultilevel"/>
    <w:tmpl w:val="6526E60E"/>
    <w:lvl w:ilvl="0" w:tplc="39249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B70944"/>
    <w:multiLevelType w:val="hybridMultilevel"/>
    <w:tmpl w:val="183C2E42"/>
    <w:lvl w:ilvl="0" w:tplc="2FF2A9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7F0A8F"/>
    <w:multiLevelType w:val="hybridMultilevel"/>
    <w:tmpl w:val="534E4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743347"/>
    <w:multiLevelType w:val="hybridMultilevel"/>
    <w:tmpl w:val="F22C1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F70BEF"/>
    <w:multiLevelType w:val="hybridMultilevel"/>
    <w:tmpl w:val="272C2EE2"/>
    <w:lvl w:ilvl="0" w:tplc="3E70DD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CA4671"/>
    <w:multiLevelType w:val="hybridMultilevel"/>
    <w:tmpl w:val="83283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F86716"/>
    <w:multiLevelType w:val="hybridMultilevel"/>
    <w:tmpl w:val="22F09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490804"/>
    <w:multiLevelType w:val="hybridMultilevel"/>
    <w:tmpl w:val="424CDC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FC4605"/>
    <w:multiLevelType w:val="hybridMultilevel"/>
    <w:tmpl w:val="AA8A1F0E"/>
    <w:lvl w:ilvl="0" w:tplc="A6F69C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B435802"/>
    <w:multiLevelType w:val="hybridMultilevel"/>
    <w:tmpl w:val="CA5827D4"/>
    <w:lvl w:ilvl="0" w:tplc="715EA78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FC35BD"/>
    <w:multiLevelType w:val="hybridMultilevel"/>
    <w:tmpl w:val="87F066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061333"/>
    <w:multiLevelType w:val="hybridMultilevel"/>
    <w:tmpl w:val="8966A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1634BD"/>
    <w:multiLevelType w:val="hybridMultilevel"/>
    <w:tmpl w:val="D58031BA"/>
    <w:lvl w:ilvl="0" w:tplc="06F42FE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0A334E"/>
    <w:multiLevelType w:val="hybridMultilevel"/>
    <w:tmpl w:val="E86AE0BC"/>
    <w:lvl w:ilvl="0" w:tplc="6FBE3E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4EE1F9F"/>
    <w:multiLevelType w:val="hybridMultilevel"/>
    <w:tmpl w:val="87681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F26331"/>
    <w:multiLevelType w:val="hybridMultilevel"/>
    <w:tmpl w:val="44B2B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227341"/>
    <w:multiLevelType w:val="hybridMultilevel"/>
    <w:tmpl w:val="FA509A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9E345F"/>
    <w:multiLevelType w:val="hybridMultilevel"/>
    <w:tmpl w:val="C5ECA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6831264">
    <w:abstractNumId w:val="15"/>
  </w:num>
  <w:num w:numId="2" w16cid:durableId="1400979420">
    <w:abstractNumId w:val="3"/>
  </w:num>
  <w:num w:numId="3" w16cid:durableId="569313803">
    <w:abstractNumId w:val="17"/>
  </w:num>
  <w:num w:numId="4" w16cid:durableId="2072191537">
    <w:abstractNumId w:val="14"/>
  </w:num>
  <w:num w:numId="5" w16cid:durableId="131139442">
    <w:abstractNumId w:val="6"/>
  </w:num>
  <w:num w:numId="6" w16cid:durableId="2142338792">
    <w:abstractNumId w:val="11"/>
  </w:num>
  <w:num w:numId="7" w16cid:durableId="1880819876">
    <w:abstractNumId w:val="9"/>
  </w:num>
  <w:num w:numId="8" w16cid:durableId="1838500419">
    <w:abstractNumId w:val="2"/>
  </w:num>
  <w:num w:numId="9" w16cid:durableId="25064742">
    <w:abstractNumId w:val="12"/>
  </w:num>
  <w:num w:numId="10" w16cid:durableId="839126220">
    <w:abstractNumId w:val="0"/>
  </w:num>
  <w:num w:numId="11" w16cid:durableId="41634080">
    <w:abstractNumId w:val="1"/>
  </w:num>
  <w:num w:numId="12" w16cid:durableId="1396511155">
    <w:abstractNumId w:val="5"/>
  </w:num>
  <w:num w:numId="13" w16cid:durableId="1104374768">
    <w:abstractNumId w:val="7"/>
  </w:num>
  <w:num w:numId="14" w16cid:durableId="848787658">
    <w:abstractNumId w:val="4"/>
  </w:num>
  <w:num w:numId="15" w16cid:durableId="1117529635">
    <w:abstractNumId w:val="10"/>
  </w:num>
  <w:num w:numId="16" w16cid:durableId="1667050347">
    <w:abstractNumId w:val="8"/>
  </w:num>
  <w:num w:numId="17" w16cid:durableId="695812736">
    <w:abstractNumId w:val="16"/>
  </w:num>
  <w:num w:numId="18" w16cid:durableId="5839563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BA9"/>
    <w:rsid w:val="000044F9"/>
    <w:rsid w:val="00010666"/>
    <w:rsid w:val="00015BFC"/>
    <w:rsid w:val="00021794"/>
    <w:rsid w:val="00023EB1"/>
    <w:rsid w:val="00027CDE"/>
    <w:rsid w:val="00030375"/>
    <w:rsid w:val="00035B4A"/>
    <w:rsid w:val="00035BF8"/>
    <w:rsid w:val="000363E6"/>
    <w:rsid w:val="00043852"/>
    <w:rsid w:val="00047F60"/>
    <w:rsid w:val="00047F7A"/>
    <w:rsid w:val="00050960"/>
    <w:rsid w:val="00053C3F"/>
    <w:rsid w:val="00055F39"/>
    <w:rsid w:val="00064557"/>
    <w:rsid w:val="00067861"/>
    <w:rsid w:val="000704D0"/>
    <w:rsid w:val="000715DF"/>
    <w:rsid w:val="00073EEC"/>
    <w:rsid w:val="00076A07"/>
    <w:rsid w:val="00082A34"/>
    <w:rsid w:val="00083184"/>
    <w:rsid w:val="0009027F"/>
    <w:rsid w:val="000A1977"/>
    <w:rsid w:val="000A38A4"/>
    <w:rsid w:val="000A4E7E"/>
    <w:rsid w:val="000A7E3E"/>
    <w:rsid w:val="000B1CB2"/>
    <w:rsid w:val="000C75A3"/>
    <w:rsid w:val="000C7A6C"/>
    <w:rsid w:val="000E033A"/>
    <w:rsid w:val="000E134E"/>
    <w:rsid w:val="001000F3"/>
    <w:rsid w:val="00115C30"/>
    <w:rsid w:val="00122666"/>
    <w:rsid w:val="001260D3"/>
    <w:rsid w:val="0012722D"/>
    <w:rsid w:val="00127AC0"/>
    <w:rsid w:val="00127E8A"/>
    <w:rsid w:val="001317B3"/>
    <w:rsid w:val="00134B75"/>
    <w:rsid w:val="00137923"/>
    <w:rsid w:val="00156A6B"/>
    <w:rsid w:val="00157B57"/>
    <w:rsid w:val="0016322C"/>
    <w:rsid w:val="00170837"/>
    <w:rsid w:val="00176A04"/>
    <w:rsid w:val="001803A3"/>
    <w:rsid w:val="00181274"/>
    <w:rsid w:val="00194840"/>
    <w:rsid w:val="001A3360"/>
    <w:rsid w:val="001A5AC6"/>
    <w:rsid w:val="001B4C3F"/>
    <w:rsid w:val="001B5DD7"/>
    <w:rsid w:val="001C476F"/>
    <w:rsid w:val="001C5C80"/>
    <w:rsid w:val="001C6597"/>
    <w:rsid w:val="001D2BD9"/>
    <w:rsid w:val="001D3FDC"/>
    <w:rsid w:val="001D4300"/>
    <w:rsid w:val="001D6DFF"/>
    <w:rsid w:val="001E18C2"/>
    <w:rsid w:val="001E3E25"/>
    <w:rsid w:val="001E52B3"/>
    <w:rsid w:val="001E65D7"/>
    <w:rsid w:val="001E760A"/>
    <w:rsid w:val="001F0B80"/>
    <w:rsid w:val="001F6627"/>
    <w:rsid w:val="002056BD"/>
    <w:rsid w:val="00205989"/>
    <w:rsid w:val="00212A02"/>
    <w:rsid w:val="00216B90"/>
    <w:rsid w:val="00220072"/>
    <w:rsid w:val="002303E1"/>
    <w:rsid w:val="00234318"/>
    <w:rsid w:val="00241378"/>
    <w:rsid w:val="00246550"/>
    <w:rsid w:val="00246837"/>
    <w:rsid w:val="00250BE3"/>
    <w:rsid w:val="00256B25"/>
    <w:rsid w:val="00257B75"/>
    <w:rsid w:val="00274244"/>
    <w:rsid w:val="0027722A"/>
    <w:rsid w:val="002809D2"/>
    <w:rsid w:val="00290302"/>
    <w:rsid w:val="002905F3"/>
    <w:rsid w:val="00297DFE"/>
    <w:rsid w:val="002A01FC"/>
    <w:rsid w:val="002A0A7A"/>
    <w:rsid w:val="002A618B"/>
    <w:rsid w:val="002C063B"/>
    <w:rsid w:val="002C343E"/>
    <w:rsid w:val="002C6DEA"/>
    <w:rsid w:val="002D6ADE"/>
    <w:rsid w:val="002E0706"/>
    <w:rsid w:val="002E539B"/>
    <w:rsid w:val="002E696A"/>
    <w:rsid w:val="002F2B9F"/>
    <w:rsid w:val="00302AB1"/>
    <w:rsid w:val="00307479"/>
    <w:rsid w:val="003160C1"/>
    <w:rsid w:val="00317064"/>
    <w:rsid w:val="00317DB9"/>
    <w:rsid w:val="0032257C"/>
    <w:rsid w:val="00323369"/>
    <w:rsid w:val="003240D8"/>
    <w:rsid w:val="00324463"/>
    <w:rsid w:val="00330AF4"/>
    <w:rsid w:val="0033673F"/>
    <w:rsid w:val="00342F5D"/>
    <w:rsid w:val="00360CAB"/>
    <w:rsid w:val="003628EB"/>
    <w:rsid w:val="00364D72"/>
    <w:rsid w:val="00371621"/>
    <w:rsid w:val="0037567D"/>
    <w:rsid w:val="00380B8C"/>
    <w:rsid w:val="003A13DF"/>
    <w:rsid w:val="003A1F14"/>
    <w:rsid w:val="003A452C"/>
    <w:rsid w:val="003A55D6"/>
    <w:rsid w:val="003A6A69"/>
    <w:rsid w:val="003B1A7B"/>
    <w:rsid w:val="003B2011"/>
    <w:rsid w:val="003B2808"/>
    <w:rsid w:val="003B49BA"/>
    <w:rsid w:val="003B54E5"/>
    <w:rsid w:val="003E2D2E"/>
    <w:rsid w:val="003E4DA7"/>
    <w:rsid w:val="003E5F44"/>
    <w:rsid w:val="003F3F99"/>
    <w:rsid w:val="00400D4B"/>
    <w:rsid w:val="00405319"/>
    <w:rsid w:val="004060B9"/>
    <w:rsid w:val="00413CC2"/>
    <w:rsid w:val="00423801"/>
    <w:rsid w:val="00423C25"/>
    <w:rsid w:val="00424DC6"/>
    <w:rsid w:val="004342EC"/>
    <w:rsid w:val="00434721"/>
    <w:rsid w:val="00437548"/>
    <w:rsid w:val="004375BC"/>
    <w:rsid w:val="00451814"/>
    <w:rsid w:val="004528A5"/>
    <w:rsid w:val="0045368D"/>
    <w:rsid w:val="00460F5D"/>
    <w:rsid w:val="004614D9"/>
    <w:rsid w:val="00484690"/>
    <w:rsid w:val="00491236"/>
    <w:rsid w:val="00495738"/>
    <w:rsid w:val="00496B45"/>
    <w:rsid w:val="00496DAB"/>
    <w:rsid w:val="00497803"/>
    <w:rsid w:val="004A0279"/>
    <w:rsid w:val="004A3BCC"/>
    <w:rsid w:val="004B1781"/>
    <w:rsid w:val="004B3F80"/>
    <w:rsid w:val="004B59AE"/>
    <w:rsid w:val="004B6D49"/>
    <w:rsid w:val="004B7324"/>
    <w:rsid w:val="004D3990"/>
    <w:rsid w:val="004D61BE"/>
    <w:rsid w:val="004D62D5"/>
    <w:rsid w:val="004E6590"/>
    <w:rsid w:val="004E6B50"/>
    <w:rsid w:val="004E74F3"/>
    <w:rsid w:val="004F2866"/>
    <w:rsid w:val="004F478E"/>
    <w:rsid w:val="004F6705"/>
    <w:rsid w:val="004F7770"/>
    <w:rsid w:val="00500B30"/>
    <w:rsid w:val="00500F98"/>
    <w:rsid w:val="00501F49"/>
    <w:rsid w:val="00505093"/>
    <w:rsid w:val="0051025F"/>
    <w:rsid w:val="00511E71"/>
    <w:rsid w:val="00513D6A"/>
    <w:rsid w:val="00514D21"/>
    <w:rsid w:val="00523068"/>
    <w:rsid w:val="00524913"/>
    <w:rsid w:val="00533C7A"/>
    <w:rsid w:val="00551314"/>
    <w:rsid w:val="00553080"/>
    <w:rsid w:val="00556246"/>
    <w:rsid w:val="005624DD"/>
    <w:rsid w:val="00563BA0"/>
    <w:rsid w:val="00565BA3"/>
    <w:rsid w:val="00565C5F"/>
    <w:rsid w:val="00571371"/>
    <w:rsid w:val="005716DF"/>
    <w:rsid w:val="005837C6"/>
    <w:rsid w:val="00586C11"/>
    <w:rsid w:val="00590D9A"/>
    <w:rsid w:val="00592D76"/>
    <w:rsid w:val="00593867"/>
    <w:rsid w:val="00594E7C"/>
    <w:rsid w:val="005955ED"/>
    <w:rsid w:val="005A05FC"/>
    <w:rsid w:val="005A4255"/>
    <w:rsid w:val="005A79D2"/>
    <w:rsid w:val="005B4670"/>
    <w:rsid w:val="005B78C3"/>
    <w:rsid w:val="005C12B2"/>
    <w:rsid w:val="005C3838"/>
    <w:rsid w:val="005D2099"/>
    <w:rsid w:val="005D60C1"/>
    <w:rsid w:val="005D7581"/>
    <w:rsid w:val="005D7EC5"/>
    <w:rsid w:val="005E2C66"/>
    <w:rsid w:val="005E493E"/>
    <w:rsid w:val="005E59B1"/>
    <w:rsid w:val="005F3CCD"/>
    <w:rsid w:val="005F6E0E"/>
    <w:rsid w:val="00602D39"/>
    <w:rsid w:val="006061B6"/>
    <w:rsid w:val="0061492E"/>
    <w:rsid w:val="006150C8"/>
    <w:rsid w:val="00633717"/>
    <w:rsid w:val="00636D10"/>
    <w:rsid w:val="006409C9"/>
    <w:rsid w:val="006438F9"/>
    <w:rsid w:val="00643E8D"/>
    <w:rsid w:val="00646EF7"/>
    <w:rsid w:val="0066496E"/>
    <w:rsid w:val="00667565"/>
    <w:rsid w:val="00671FBC"/>
    <w:rsid w:val="006760F2"/>
    <w:rsid w:val="00676217"/>
    <w:rsid w:val="00676B87"/>
    <w:rsid w:val="00680F75"/>
    <w:rsid w:val="0068150B"/>
    <w:rsid w:val="00681FA4"/>
    <w:rsid w:val="0068476B"/>
    <w:rsid w:val="00687C0B"/>
    <w:rsid w:val="006924F1"/>
    <w:rsid w:val="00696793"/>
    <w:rsid w:val="00697798"/>
    <w:rsid w:val="00697D18"/>
    <w:rsid w:val="006A26E5"/>
    <w:rsid w:val="006A3EA9"/>
    <w:rsid w:val="006B19E5"/>
    <w:rsid w:val="006B6BD7"/>
    <w:rsid w:val="006C534C"/>
    <w:rsid w:val="006D0485"/>
    <w:rsid w:val="006F0D2F"/>
    <w:rsid w:val="006F2A56"/>
    <w:rsid w:val="006F50A4"/>
    <w:rsid w:val="00700F52"/>
    <w:rsid w:val="00711F74"/>
    <w:rsid w:val="00712830"/>
    <w:rsid w:val="007166F4"/>
    <w:rsid w:val="0072073A"/>
    <w:rsid w:val="00725C48"/>
    <w:rsid w:val="00731442"/>
    <w:rsid w:val="00733E36"/>
    <w:rsid w:val="00733EB7"/>
    <w:rsid w:val="007453B6"/>
    <w:rsid w:val="007462E4"/>
    <w:rsid w:val="00750C49"/>
    <w:rsid w:val="0075410E"/>
    <w:rsid w:val="007707AA"/>
    <w:rsid w:val="007718A9"/>
    <w:rsid w:val="00772737"/>
    <w:rsid w:val="0077403E"/>
    <w:rsid w:val="00776147"/>
    <w:rsid w:val="00776E47"/>
    <w:rsid w:val="00777152"/>
    <w:rsid w:val="007810D1"/>
    <w:rsid w:val="007866D4"/>
    <w:rsid w:val="00791095"/>
    <w:rsid w:val="007B23FE"/>
    <w:rsid w:val="007B63DA"/>
    <w:rsid w:val="007B79EA"/>
    <w:rsid w:val="007D32C2"/>
    <w:rsid w:val="007E299D"/>
    <w:rsid w:val="007E2C75"/>
    <w:rsid w:val="007E3A90"/>
    <w:rsid w:val="007E47D6"/>
    <w:rsid w:val="007E616C"/>
    <w:rsid w:val="007E675C"/>
    <w:rsid w:val="007E6AC0"/>
    <w:rsid w:val="007F0C75"/>
    <w:rsid w:val="007F6BDC"/>
    <w:rsid w:val="007F78C3"/>
    <w:rsid w:val="00807ED0"/>
    <w:rsid w:val="00810DCB"/>
    <w:rsid w:val="00825958"/>
    <w:rsid w:val="00841FC3"/>
    <w:rsid w:val="00846F40"/>
    <w:rsid w:val="008478D7"/>
    <w:rsid w:val="00850789"/>
    <w:rsid w:val="008536D9"/>
    <w:rsid w:val="008600D8"/>
    <w:rsid w:val="008626D6"/>
    <w:rsid w:val="00866196"/>
    <w:rsid w:val="00866CA8"/>
    <w:rsid w:val="008709F8"/>
    <w:rsid w:val="00872E1D"/>
    <w:rsid w:val="00873A1A"/>
    <w:rsid w:val="00874B32"/>
    <w:rsid w:val="0088000F"/>
    <w:rsid w:val="008806BE"/>
    <w:rsid w:val="0088254A"/>
    <w:rsid w:val="00884DAA"/>
    <w:rsid w:val="0089083D"/>
    <w:rsid w:val="008925F9"/>
    <w:rsid w:val="00893983"/>
    <w:rsid w:val="00896484"/>
    <w:rsid w:val="008B06D1"/>
    <w:rsid w:val="008B0C2A"/>
    <w:rsid w:val="008B3B62"/>
    <w:rsid w:val="008B6F16"/>
    <w:rsid w:val="008C1564"/>
    <w:rsid w:val="008C28FC"/>
    <w:rsid w:val="008D0D98"/>
    <w:rsid w:val="008D315D"/>
    <w:rsid w:val="008D3CB0"/>
    <w:rsid w:val="008E3661"/>
    <w:rsid w:val="008F0491"/>
    <w:rsid w:val="008F4D7B"/>
    <w:rsid w:val="008F7BC4"/>
    <w:rsid w:val="009077BD"/>
    <w:rsid w:val="0091467D"/>
    <w:rsid w:val="00924478"/>
    <w:rsid w:val="0093016C"/>
    <w:rsid w:val="00932E16"/>
    <w:rsid w:val="00943017"/>
    <w:rsid w:val="00943AEC"/>
    <w:rsid w:val="00946BA9"/>
    <w:rsid w:val="009513B9"/>
    <w:rsid w:val="00951D3D"/>
    <w:rsid w:val="00955BA6"/>
    <w:rsid w:val="00955F43"/>
    <w:rsid w:val="00956087"/>
    <w:rsid w:val="009647DD"/>
    <w:rsid w:val="009706BC"/>
    <w:rsid w:val="00971AD9"/>
    <w:rsid w:val="00971E46"/>
    <w:rsid w:val="00976292"/>
    <w:rsid w:val="00990976"/>
    <w:rsid w:val="0099358E"/>
    <w:rsid w:val="00996259"/>
    <w:rsid w:val="00997AF5"/>
    <w:rsid w:val="009A48CB"/>
    <w:rsid w:val="009A5296"/>
    <w:rsid w:val="009A6713"/>
    <w:rsid w:val="009B1E1C"/>
    <w:rsid w:val="009B4500"/>
    <w:rsid w:val="009B68BF"/>
    <w:rsid w:val="009B6BC4"/>
    <w:rsid w:val="009C2BD0"/>
    <w:rsid w:val="009D1E67"/>
    <w:rsid w:val="009D2B99"/>
    <w:rsid w:val="009E0795"/>
    <w:rsid w:val="009E4FA6"/>
    <w:rsid w:val="009E670F"/>
    <w:rsid w:val="009F173A"/>
    <w:rsid w:val="00A01EFD"/>
    <w:rsid w:val="00A103BF"/>
    <w:rsid w:val="00A12436"/>
    <w:rsid w:val="00A33B99"/>
    <w:rsid w:val="00A42031"/>
    <w:rsid w:val="00A4365E"/>
    <w:rsid w:val="00A43FF3"/>
    <w:rsid w:val="00A45BE3"/>
    <w:rsid w:val="00A466BA"/>
    <w:rsid w:val="00A46A77"/>
    <w:rsid w:val="00A50E5A"/>
    <w:rsid w:val="00A53A3A"/>
    <w:rsid w:val="00A56E08"/>
    <w:rsid w:val="00A71164"/>
    <w:rsid w:val="00A724BF"/>
    <w:rsid w:val="00A77B9D"/>
    <w:rsid w:val="00A81837"/>
    <w:rsid w:val="00A94083"/>
    <w:rsid w:val="00A9758A"/>
    <w:rsid w:val="00A97B68"/>
    <w:rsid w:val="00AA4245"/>
    <w:rsid w:val="00AA473A"/>
    <w:rsid w:val="00AB282A"/>
    <w:rsid w:val="00AC2352"/>
    <w:rsid w:val="00AC4953"/>
    <w:rsid w:val="00AC4EDE"/>
    <w:rsid w:val="00AE096B"/>
    <w:rsid w:val="00AE0AD4"/>
    <w:rsid w:val="00AE2F25"/>
    <w:rsid w:val="00AE52D8"/>
    <w:rsid w:val="00AE7657"/>
    <w:rsid w:val="00AE773E"/>
    <w:rsid w:val="00AF0423"/>
    <w:rsid w:val="00AF1B64"/>
    <w:rsid w:val="00B079B4"/>
    <w:rsid w:val="00B14F8C"/>
    <w:rsid w:val="00B1510A"/>
    <w:rsid w:val="00B227EE"/>
    <w:rsid w:val="00B25A66"/>
    <w:rsid w:val="00B34206"/>
    <w:rsid w:val="00B35D21"/>
    <w:rsid w:val="00B445FD"/>
    <w:rsid w:val="00B448B5"/>
    <w:rsid w:val="00B4508F"/>
    <w:rsid w:val="00B50E4E"/>
    <w:rsid w:val="00B5150C"/>
    <w:rsid w:val="00B5188F"/>
    <w:rsid w:val="00B547E5"/>
    <w:rsid w:val="00B55338"/>
    <w:rsid w:val="00B66A21"/>
    <w:rsid w:val="00B71D18"/>
    <w:rsid w:val="00B75B19"/>
    <w:rsid w:val="00B773E4"/>
    <w:rsid w:val="00B84BF3"/>
    <w:rsid w:val="00B875B1"/>
    <w:rsid w:val="00B95DC9"/>
    <w:rsid w:val="00BA5A2E"/>
    <w:rsid w:val="00BA77AF"/>
    <w:rsid w:val="00BB15F3"/>
    <w:rsid w:val="00BB5ADC"/>
    <w:rsid w:val="00BB6745"/>
    <w:rsid w:val="00BC057A"/>
    <w:rsid w:val="00BC6232"/>
    <w:rsid w:val="00BD3C42"/>
    <w:rsid w:val="00BD59D1"/>
    <w:rsid w:val="00BE0CC0"/>
    <w:rsid w:val="00BE1A95"/>
    <w:rsid w:val="00BE2800"/>
    <w:rsid w:val="00BE4380"/>
    <w:rsid w:val="00BE7193"/>
    <w:rsid w:val="00BE794C"/>
    <w:rsid w:val="00BF2EC5"/>
    <w:rsid w:val="00BF5712"/>
    <w:rsid w:val="00C00804"/>
    <w:rsid w:val="00C0431F"/>
    <w:rsid w:val="00C06DD0"/>
    <w:rsid w:val="00C11972"/>
    <w:rsid w:val="00C15A95"/>
    <w:rsid w:val="00C162F2"/>
    <w:rsid w:val="00C164BA"/>
    <w:rsid w:val="00C25D4D"/>
    <w:rsid w:val="00C37151"/>
    <w:rsid w:val="00C43382"/>
    <w:rsid w:val="00C4599C"/>
    <w:rsid w:val="00C521BE"/>
    <w:rsid w:val="00C5399B"/>
    <w:rsid w:val="00C60436"/>
    <w:rsid w:val="00C644DB"/>
    <w:rsid w:val="00C71CE4"/>
    <w:rsid w:val="00C77E95"/>
    <w:rsid w:val="00C80A9D"/>
    <w:rsid w:val="00C83F51"/>
    <w:rsid w:val="00C8565F"/>
    <w:rsid w:val="00C90866"/>
    <w:rsid w:val="00C924EC"/>
    <w:rsid w:val="00C92677"/>
    <w:rsid w:val="00CA399B"/>
    <w:rsid w:val="00CA5F4D"/>
    <w:rsid w:val="00CC0540"/>
    <w:rsid w:val="00CC4E69"/>
    <w:rsid w:val="00CD0409"/>
    <w:rsid w:val="00CD0417"/>
    <w:rsid w:val="00CD222B"/>
    <w:rsid w:val="00CD388F"/>
    <w:rsid w:val="00CD46FC"/>
    <w:rsid w:val="00CD5560"/>
    <w:rsid w:val="00CD7281"/>
    <w:rsid w:val="00CE1E03"/>
    <w:rsid w:val="00CE47E0"/>
    <w:rsid w:val="00CF1765"/>
    <w:rsid w:val="00CF346D"/>
    <w:rsid w:val="00CF47E8"/>
    <w:rsid w:val="00CF6F6F"/>
    <w:rsid w:val="00CF75FE"/>
    <w:rsid w:val="00D04710"/>
    <w:rsid w:val="00D06894"/>
    <w:rsid w:val="00D179CB"/>
    <w:rsid w:val="00D23DB9"/>
    <w:rsid w:val="00D24593"/>
    <w:rsid w:val="00D256DC"/>
    <w:rsid w:val="00D36BCB"/>
    <w:rsid w:val="00D37219"/>
    <w:rsid w:val="00D404B9"/>
    <w:rsid w:val="00D504FA"/>
    <w:rsid w:val="00D50899"/>
    <w:rsid w:val="00D52705"/>
    <w:rsid w:val="00D63F2D"/>
    <w:rsid w:val="00D72772"/>
    <w:rsid w:val="00D765A1"/>
    <w:rsid w:val="00D8149A"/>
    <w:rsid w:val="00D82055"/>
    <w:rsid w:val="00D8450C"/>
    <w:rsid w:val="00D90D7D"/>
    <w:rsid w:val="00D91204"/>
    <w:rsid w:val="00D94A77"/>
    <w:rsid w:val="00DA341C"/>
    <w:rsid w:val="00DB5622"/>
    <w:rsid w:val="00DB6A04"/>
    <w:rsid w:val="00DB71F0"/>
    <w:rsid w:val="00DC66B3"/>
    <w:rsid w:val="00DD2A7B"/>
    <w:rsid w:val="00DE1A7B"/>
    <w:rsid w:val="00DE6DE8"/>
    <w:rsid w:val="00DE73A6"/>
    <w:rsid w:val="00DF0B3F"/>
    <w:rsid w:val="00E04CCB"/>
    <w:rsid w:val="00E11FA8"/>
    <w:rsid w:val="00E2061A"/>
    <w:rsid w:val="00E23123"/>
    <w:rsid w:val="00E2738B"/>
    <w:rsid w:val="00E36ACF"/>
    <w:rsid w:val="00E412AF"/>
    <w:rsid w:val="00E42809"/>
    <w:rsid w:val="00E43101"/>
    <w:rsid w:val="00E4423F"/>
    <w:rsid w:val="00E45339"/>
    <w:rsid w:val="00E5085E"/>
    <w:rsid w:val="00E50AF0"/>
    <w:rsid w:val="00E74C79"/>
    <w:rsid w:val="00E84A2E"/>
    <w:rsid w:val="00E93F47"/>
    <w:rsid w:val="00EA056F"/>
    <w:rsid w:val="00EA30F0"/>
    <w:rsid w:val="00EA33AE"/>
    <w:rsid w:val="00EB72F6"/>
    <w:rsid w:val="00EC4581"/>
    <w:rsid w:val="00ED2CF7"/>
    <w:rsid w:val="00EE7077"/>
    <w:rsid w:val="00EF1478"/>
    <w:rsid w:val="00EF68CA"/>
    <w:rsid w:val="00EF715A"/>
    <w:rsid w:val="00EF7E73"/>
    <w:rsid w:val="00F00D92"/>
    <w:rsid w:val="00F02101"/>
    <w:rsid w:val="00F06941"/>
    <w:rsid w:val="00F17790"/>
    <w:rsid w:val="00F333A4"/>
    <w:rsid w:val="00F45540"/>
    <w:rsid w:val="00F45E3B"/>
    <w:rsid w:val="00F51118"/>
    <w:rsid w:val="00F51E19"/>
    <w:rsid w:val="00F53D4A"/>
    <w:rsid w:val="00F55D14"/>
    <w:rsid w:val="00F67B95"/>
    <w:rsid w:val="00F732DC"/>
    <w:rsid w:val="00F76B3F"/>
    <w:rsid w:val="00F835FF"/>
    <w:rsid w:val="00F846E5"/>
    <w:rsid w:val="00F84B07"/>
    <w:rsid w:val="00F92A06"/>
    <w:rsid w:val="00F92DD8"/>
    <w:rsid w:val="00F97BDA"/>
    <w:rsid w:val="00FA6191"/>
    <w:rsid w:val="00FB5443"/>
    <w:rsid w:val="00FB7B84"/>
    <w:rsid w:val="00FC3290"/>
    <w:rsid w:val="00FC4ACB"/>
    <w:rsid w:val="00FC57BF"/>
    <w:rsid w:val="00FC587C"/>
    <w:rsid w:val="00FC6527"/>
    <w:rsid w:val="00FE1FDC"/>
    <w:rsid w:val="00FE2625"/>
    <w:rsid w:val="00FF13E6"/>
    <w:rsid w:val="00FF4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797A2"/>
  <w15:chartTrackingRefBased/>
  <w15:docId w15:val="{42486FE1-55DB-4592-A3F1-32D721353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6B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7FE91-E5AE-4EF6-A7C7-D54682882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91</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icipal court</dc:creator>
  <cp:keywords/>
  <dc:description/>
  <cp:lastModifiedBy>kim ryan</cp:lastModifiedBy>
  <cp:revision>2</cp:revision>
  <cp:lastPrinted>2024-08-07T18:27:00Z</cp:lastPrinted>
  <dcterms:created xsi:type="dcterms:W3CDTF">2024-10-03T21:35:00Z</dcterms:created>
  <dcterms:modified xsi:type="dcterms:W3CDTF">2024-10-03T21:35:00Z</dcterms:modified>
</cp:coreProperties>
</file>